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4031-2023 i Ljungby kommun</w:t>
      </w:r>
    </w:p>
    <w:p>
      <w:r>
        <w:t>Detta dokument behandlar höga naturvärden i avverkningsanmälan A 24031-2023 i Ljungby kommun. Denna avverkningsanmälan inkom 2023-06-01 00:00:00 och omfattar 3,3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fällmossa (S) och klippfrullani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24031-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82503, E 410777 i SWEREF 99 TM.</w:t>
      </w:r>
    </w:p>
    <w:p>
      <w:r>
        <w:rPr>
          <w:b/>
        </w:rPr>
        <w:t>Fällmossa</w:t>
      </w:r>
      <w:r>
        <w:t xml:space="preserve"> indikerar i stort sett alltid områden med höga naturvärden, skog med lång kontinuitet, gamla träd, hög luftfuktighet och stabila förhållanden. Sporkapslar finnar man enbart på extra skyddsvärda lokaler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